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5E" w:rsidRPr="00AA4345" w:rsidRDefault="00CF1306" w:rsidP="00CF1306">
      <w:pPr>
        <w:rPr>
          <w:b/>
        </w:rPr>
      </w:pPr>
      <w:r w:rsidRPr="00AA4345">
        <w:rPr>
          <w:b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129540</wp:posOffset>
            </wp:positionV>
            <wp:extent cx="1325880" cy="937260"/>
            <wp:effectExtent l="0" t="0" r="7620" b="0"/>
            <wp:wrapNone/>
            <wp:docPr id="2" name="Afbeelding 2" descr="O:\Vrije tijd\Jeugd\Jeugdwerk\Jeugdraad\logo\DEFINITIE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Vrije tijd\Jeugd\Jeugdwerk\Jeugdraad\logo\DEFINITIEF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DA4" w:rsidRPr="00AA4345" w:rsidRDefault="00AA4345" w:rsidP="00CF1306">
      <w:pPr>
        <w:pStyle w:val="Koppenjeugdraad1"/>
        <w:rPr>
          <w:b/>
          <w:color w:val="auto"/>
          <w:sz w:val="36"/>
        </w:rPr>
      </w:pPr>
      <w:r>
        <w:rPr>
          <w:color w:val="auto"/>
          <w:u w:val="none"/>
        </w:rPr>
        <w:t>Verslag</w:t>
      </w:r>
      <w:r w:rsidR="005C2DA4" w:rsidRPr="00AA4345">
        <w:rPr>
          <w:color w:val="auto"/>
          <w:u w:val="none"/>
        </w:rPr>
        <w:t xml:space="preserve"> van de vergadering </w:t>
      </w:r>
      <w:r w:rsidR="008A1C86" w:rsidRPr="00AA4345">
        <w:rPr>
          <w:color w:val="auto"/>
          <w:u w:val="none"/>
        </w:rPr>
        <w:br/>
      </w:r>
      <w:r w:rsidR="005C2DA4" w:rsidRPr="00AA4345">
        <w:rPr>
          <w:color w:val="auto"/>
          <w:u w:val="none"/>
        </w:rPr>
        <w:t xml:space="preserve">van de </w:t>
      </w:r>
      <w:proofErr w:type="spellStart"/>
      <w:r w:rsidR="005C2DA4" w:rsidRPr="00AA4345">
        <w:rPr>
          <w:color w:val="auto"/>
          <w:u w:val="none"/>
        </w:rPr>
        <w:t>Kortemarkse</w:t>
      </w:r>
      <w:proofErr w:type="spellEnd"/>
      <w:r w:rsidR="005C2DA4" w:rsidRPr="00AA4345">
        <w:rPr>
          <w:color w:val="auto"/>
          <w:u w:val="none"/>
        </w:rPr>
        <w:t xml:space="preserve"> Jeugdraad</w:t>
      </w:r>
      <w:r w:rsidRPr="00AA4345">
        <w:rPr>
          <w:b/>
          <w:color w:val="auto"/>
          <w:sz w:val="36"/>
        </w:rPr>
        <w:pict>
          <v:rect id="_x0000_i1025" style="width:0;height:1.5pt" o:hralign="center" o:hrstd="t" o:hr="t" fillcolor="#a0a0a0" stroked="f"/>
        </w:pict>
      </w:r>
    </w:p>
    <w:tbl>
      <w:tblPr>
        <w:tblStyle w:val="Tabelraster"/>
        <w:tblpPr w:leftFromText="141" w:rightFromText="141" w:vertAnchor="text" w:horzAnchor="margin" w:tblpY="9"/>
        <w:tblW w:w="9396" w:type="dxa"/>
        <w:tblLook w:val="04A0" w:firstRow="1" w:lastRow="0" w:firstColumn="1" w:lastColumn="0" w:noHBand="0" w:noVBand="1"/>
      </w:tblPr>
      <w:tblGrid>
        <w:gridCol w:w="2356"/>
        <w:gridCol w:w="3090"/>
        <w:gridCol w:w="3950"/>
      </w:tblGrid>
      <w:tr w:rsidR="00AA4345" w:rsidRPr="00AA4345" w:rsidTr="00947569">
        <w:trPr>
          <w:trHeight w:val="552"/>
        </w:trPr>
        <w:tc>
          <w:tcPr>
            <w:tcW w:w="2356" w:type="dxa"/>
          </w:tcPr>
          <w:p w:rsidR="005C2DA4" w:rsidRPr="00AA4345" w:rsidRDefault="005C2DA4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Aanwezigen</w:t>
            </w:r>
          </w:p>
        </w:tc>
        <w:tc>
          <w:tcPr>
            <w:tcW w:w="3090" w:type="dxa"/>
          </w:tcPr>
          <w:p w:rsidR="00947569" w:rsidRPr="00AA4345" w:rsidRDefault="00947569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Jeugdbrandweer</w:t>
            </w:r>
          </w:p>
          <w:p w:rsidR="006014A2" w:rsidRPr="00AA4345" w:rsidRDefault="005C2DA4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Chiro Zarren</w:t>
            </w:r>
          </w:p>
          <w:p w:rsidR="005C2DA4" w:rsidRPr="00AA4345" w:rsidRDefault="005C2DA4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Scouts Kortemark</w:t>
            </w:r>
          </w:p>
          <w:p w:rsidR="005C2DA4" w:rsidRPr="00AA4345" w:rsidRDefault="005C2DA4" w:rsidP="00947569">
            <w:pPr>
              <w:rPr>
                <w:sz w:val="24"/>
                <w:szCs w:val="24"/>
              </w:rPr>
            </w:pPr>
          </w:p>
          <w:p w:rsidR="005C2DA4" w:rsidRPr="00AA4345" w:rsidRDefault="005C2DA4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Chiro Handzame</w:t>
            </w:r>
          </w:p>
          <w:p w:rsidR="005C2DA4" w:rsidRPr="00AA4345" w:rsidRDefault="00947569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KLJ Kortemark</w:t>
            </w:r>
          </w:p>
          <w:p w:rsidR="005C2DA4" w:rsidRPr="00AA4345" w:rsidRDefault="005C2DA4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JH De Meeuwe</w:t>
            </w:r>
          </w:p>
          <w:p w:rsidR="005C2DA4" w:rsidRPr="00AA4345" w:rsidRDefault="005C2DA4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 xml:space="preserve">JH De Zunne </w:t>
            </w:r>
          </w:p>
          <w:p w:rsidR="00947569" w:rsidRPr="00AA4345" w:rsidRDefault="00947569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JH De Fauteuil</w:t>
            </w:r>
          </w:p>
          <w:p w:rsidR="005C2DA4" w:rsidRPr="00AA4345" w:rsidRDefault="005C2DA4" w:rsidP="00947569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9A032D" w:rsidRPr="00AA4345" w:rsidRDefault="009A032D" w:rsidP="00CB408D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Arne</w:t>
            </w:r>
          </w:p>
          <w:p w:rsidR="009A032D" w:rsidRPr="00AA4345" w:rsidRDefault="00AA4345" w:rsidP="009A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AA4345" w:rsidRDefault="009A032D" w:rsidP="009A032D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 xml:space="preserve">Jakob </w:t>
            </w:r>
          </w:p>
          <w:p w:rsidR="009A032D" w:rsidRPr="00AA4345" w:rsidRDefault="009A032D" w:rsidP="009A032D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Stef</w:t>
            </w:r>
          </w:p>
          <w:p w:rsidR="00947569" w:rsidRPr="00AA4345" w:rsidRDefault="009A032D" w:rsidP="009A032D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Manou</w:t>
            </w:r>
          </w:p>
          <w:p w:rsidR="009F4610" w:rsidRPr="00AA4345" w:rsidRDefault="009F4610" w:rsidP="009A032D">
            <w:pPr>
              <w:rPr>
                <w:sz w:val="24"/>
                <w:szCs w:val="24"/>
              </w:rPr>
            </w:pPr>
          </w:p>
          <w:p w:rsidR="009F4610" w:rsidRPr="00AA4345" w:rsidRDefault="009F4610" w:rsidP="009A032D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/</w:t>
            </w:r>
          </w:p>
          <w:p w:rsidR="009F4610" w:rsidRPr="00AA4345" w:rsidRDefault="009F4610" w:rsidP="009A032D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/</w:t>
            </w:r>
          </w:p>
          <w:p w:rsidR="009F4610" w:rsidRPr="00AA4345" w:rsidRDefault="009F4610" w:rsidP="009A032D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Sven</w:t>
            </w:r>
          </w:p>
        </w:tc>
      </w:tr>
      <w:tr w:rsidR="00AA4345" w:rsidRPr="00AA4345" w:rsidTr="00AA4345">
        <w:trPr>
          <w:trHeight w:val="737"/>
        </w:trPr>
        <w:tc>
          <w:tcPr>
            <w:tcW w:w="2356" w:type="dxa"/>
          </w:tcPr>
          <w:p w:rsidR="005C2DA4" w:rsidRPr="00AA4345" w:rsidRDefault="005C2DA4" w:rsidP="00947569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5C2DA4" w:rsidRPr="00AA4345" w:rsidRDefault="005C2DA4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Voorzitter</w:t>
            </w:r>
          </w:p>
          <w:p w:rsidR="005C2DA4" w:rsidRPr="00AA4345" w:rsidRDefault="005C2DA4" w:rsidP="00AA4345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Onafhankelijken</w:t>
            </w:r>
          </w:p>
        </w:tc>
        <w:tc>
          <w:tcPr>
            <w:tcW w:w="3950" w:type="dxa"/>
          </w:tcPr>
          <w:p w:rsidR="006014A2" w:rsidRPr="00AA4345" w:rsidRDefault="009A032D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 xml:space="preserve">Frederic </w:t>
            </w:r>
            <w:proofErr w:type="spellStart"/>
            <w:r w:rsidRPr="00AA4345">
              <w:rPr>
                <w:sz w:val="24"/>
                <w:szCs w:val="24"/>
              </w:rPr>
              <w:t>Vanquathem</w:t>
            </w:r>
            <w:proofErr w:type="spellEnd"/>
          </w:p>
          <w:p w:rsidR="009F4610" w:rsidRDefault="00AA4345" w:rsidP="00947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jn Vanneste</w:t>
            </w:r>
          </w:p>
          <w:p w:rsidR="00AA4345" w:rsidRDefault="00AA4345" w:rsidP="00947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er Boysen</w:t>
            </w:r>
          </w:p>
          <w:p w:rsidR="00AA4345" w:rsidRPr="00AA4345" w:rsidRDefault="00AA4345" w:rsidP="00947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iel </w:t>
            </w:r>
            <w:proofErr w:type="spellStart"/>
            <w:r>
              <w:rPr>
                <w:sz w:val="24"/>
                <w:szCs w:val="24"/>
              </w:rPr>
              <w:t>Den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A4345" w:rsidRPr="00AA4345" w:rsidTr="00947569">
        <w:trPr>
          <w:trHeight w:val="552"/>
        </w:trPr>
        <w:tc>
          <w:tcPr>
            <w:tcW w:w="2356" w:type="dxa"/>
          </w:tcPr>
          <w:p w:rsidR="00947569" w:rsidRPr="00AA4345" w:rsidRDefault="00947569" w:rsidP="00947569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947569" w:rsidRPr="00AA4345" w:rsidRDefault="00AA4345" w:rsidP="00947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s (</w:t>
            </w:r>
            <w:r w:rsidR="00947569" w:rsidRPr="00AA4345">
              <w:rPr>
                <w:sz w:val="24"/>
                <w:szCs w:val="24"/>
              </w:rPr>
              <w:t>Jeugddienst</w:t>
            </w:r>
            <w:r>
              <w:rPr>
                <w:sz w:val="24"/>
                <w:szCs w:val="24"/>
              </w:rPr>
              <w:t>)</w:t>
            </w:r>
            <w:r w:rsidR="00947569" w:rsidRPr="00AA4345">
              <w:rPr>
                <w:sz w:val="24"/>
                <w:szCs w:val="24"/>
              </w:rPr>
              <w:t xml:space="preserve"> </w:t>
            </w:r>
          </w:p>
          <w:p w:rsidR="00947569" w:rsidRPr="00AA4345" w:rsidRDefault="00947569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Schepen</w:t>
            </w:r>
          </w:p>
        </w:tc>
        <w:tc>
          <w:tcPr>
            <w:tcW w:w="3950" w:type="dxa"/>
          </w:tcPr>
          <w:p w:rsidR="00947569" w:rsidRPr="00AA4345" w:rsidRDefault="009A032D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Stan Driesens</w:t>
            </w:r>
          </w:p>
          <w:p w:rsidR="009A032D" w:rsidRPr="00AA4345" w:rsidRDefault="009A032D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Lynn Vermote</w:t>
            </w:r>
          </w:p>
        </w:tc>
      </w:tr>
      <w:tr w:rsidR="00AA4345" w:rsidRPr="00AA4345" w:rsidTr="00947569">
        <w:trPr>
          <w:trHeight w:val="552"/>
        </w:trPr>
        <w:tc>
          <w:tcPr>
            <w:tcW w:w="2356" w:type="dxa"/>
          </w:tcPr>
          <w:p w:rsidR="005C2DA4" w:rsidRPr="00AA4345" w:rsidRDefault="005C2DA4" w:rsidP="00947569">
            <w:pPr>
              <w:rPr>
                <w:sz w:val="24"/>
                <w:szCs w:val="24"/>
              </w:rPr>
            </w:pPr>
            <w:r w:rsidRPr="00AA4345">
              <w:rPr>
                <w:sz w:val="24"/>
                <w:szCs w:val="24"/>
              </w:rPr>
              <w:t>Verontschuldigd</w:t>
            </w:r>
          </w:p>
        </w:tc>
        <w:tc>
          <w:tcPr>
            <w:tcW w:w="3090" w:type="dxa"/>
          </w:tcPr>
          <w:p w:rsidR="005C2DA4" w:rsidRPr="00AA4345" w:rsidRDefault="005C2DA4" w:rsidP="00947569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0C5AFA" w:rsidRPr="00AA4345" w:rsidRDefault="00AA4345" w:rsidP="00947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lijn </w:t>
            </w:r>
            <w:proofErr w:type="spellStart"/>
            <w:r>
              <w:rPr>
                <w:sz w:val="24"/>
                <w:szCs w:val="24"/>
              </w:rPr>
              <w:t>lombaert</w:t>
            </w:r>
            <w:proofErr w:type="spellEnd"/>
          </w:p>
        </w:tc>
      </w:tr>
    </w:tbl>
    <w:p w:rsidR="008A1C86" w:rsidRPr="00AA4345" w:rsidRDefault="008A1C86" w:rsidP="005A1F65">
      <w:pPr>
        <w:pStyle w:val="Voorkoppen"/>
        <w:rPr>
          <w:color w:val="auto"/>
        </w:rPr>
      </w:pPr>
      <w:r w:rsidRPr="00AA4345">
        <w:rPr>
          <w:color w:val="auto"/>
        </w:rPr>
        <w:t>Goedkeuring vorig verslag</w:t>
      </w:r>
      <w:r w:rsidR="009B351D" w:rsidRPr="00AA4345">
        <w:rPr>
          <w:color w:val="auto"/>
        </w:rPr>
        <w:t>:</w:t>
      </w:r>
    </w:p>
    <w:p w:rsidR="009B351D" w:rsidRPr="00AA4345" w:rsidRDefault="009A032D" w:rsidP="009B351D">
      <w:pPr>
        <w:pStyle w:val="Geenafstand"/>
      </w:pPr>
      <w:r w:rsidRPr="00AA4345">
        <w:t>Goedgekeurd zonder opmerkingen</w:t>
      </w:r>
    </w:p>
    <w:p w:rsidR="009B351D" w:rsidRPr="00AA4345" w:rsidRDefault="009B351D" w:rsidP="005A1F65">
      <w:pPr>
        <w:pStyle w:val="Voorkoppen"/>
        <w:rPr>
          <w:color w:val="auto"/>
        </w:rPr>
      </w:pPr>
      <w:r w:rsidRPr="00AA4345">
        <w:rPr>
          <w:color w:val="auto"/>
        </w:rPr>
        <w:t>Kalender:</w:t>
      </w:r>
    </w:p>
    <w:p w:rsidR="00B33B9C" w:rsidRPr="00AA4345" w:rsidRDefault="00B33B9C" w:rsidP="00B33B9C">
      <w:pPr>
        <w:pStyle w:val="Geenafstand"/>
        <w:numPr>
          <w:ilvl w:val="0"/>
          <w:numId w:val="6"/>
        </w:numPr>
      </w:pPr>
      <w:r w:rsidRPr="00AA4345">
        <w:t>24 april: buitenspeeldag</w:t>
      </w:r>
    </w:p>
    <w:p w:rsidR="00B33B9C" w:rsidRPr="00AA4345" w:rsidRDefault="00B33B9C" w:rsidP="00B33B9C">
      <w:pPr>
        <w:pStyle w:val="Geenafstand"/>
        <w:numPr>
          <w:ilvl w:val="0"/>
          <w:numId w:val="6"/>
        </w:numPr>
      </w:pPr>
      <w:r w:rsidRPr="00AA4345">
        <w:t>26+27+28 april: feestweekend Chiro Spartok</w:t>
      </w:r>
    </w:p>
    <w:p w:rsidR="00B33B9C" w:rsidRPr="00AA4345" w:rsidRDefault="00B33B9C" w:rsidP="00B33B9C">
      <w:pPr>
        <w:pStyle w:val="Geenafstand"/>
        <w:numPr>
          <w:ilvl w:val="0"/>
          <w:numId w:val="6"/>
        </w:numPr>
      </w:pPr>
      <w:r w:rsidRPr="00AA4345">
        <w:t>26 april lokale helden</w:t>
      </w:r>
    </w:p>
    <w:p w:rsidR="00B33B9C" w:rsidRPr="00AA4345" w:rsidRDefault="00B33B9C" w:rsidP="001D24AF">
      <w:pPr>
        <w:pStyle w:val="Geenafstand"/>
        <w:numPr>
          <w:ilvl w:val="0"/>
          <w:numId w:val="6"/>
        </w:numPr>
      </w:pPr>
      <w:r w:rsidRPr="00AA4345">
        <w:t>5 mei: putten vol pit</w:t>
      </w:r>
    </w:p>
    <w:p w:rsidR="00B33B9C" w:rsidRPr="00AA4345" w:rsidRDefault="00B33B9C" w:rsidP="006D4143">
      <w:pPr>
        <w:pStyle w:val="Geenafstand"/>
        <w:numPr>
          <w:ilvl w:val="0"/>
          <w:numId w:val="6"/>
        </w:numPr>
      </w:pPr>
      <w:r w:rsidRPr="00AA4345">
        <w:t>11 mei activiteit JR leden</w:t>
      </w:r>
    </w:p>
    <w:p w:rsidR="00B33B9C" w:rsidRPr="00AA4345" w:rsidRDefault="00B33B9C" w:rsidP="00B33B9C">
      <w:pPr>
        <w:pStyle w:val="Geenafstand"/>
        <w:numPr>
          <w:ilvl w:val="0"/>
          <w:numId w:val="6"/>
        </w:numPr>
      </w:pPr>
      <w:r w:rsidRPr="00AA4345">
        <w:t>18 mei: speeldorp</w:t>
      </w:r>
    </w:p>
    <w:p w:rsidR="008A1C86" w:rsidRPr="00AA4345" w:rsidRDefault="009B351D" w:rsidP="005A1F65">
      <w:pPr>
        <w:pStyle w:val="Voorkoppen"/>
        <w:rPr>
          <w:color w:val="auto"/>
        </w:rPr>
      </w:pPr>
      <w:r w:rsidRPr="00AA4345">
        <w:rPr>
          <w:color w:val="auto"/>
        </w:rPr>
        <w:t>Andere punten:</w:t>
      </w:r>
    </w:p>
    <w:p w:rsidR="00CB408D" w:rsidRPr="00AA4345" w:rsidRDefault="00CB408D" w:rsidP="00CB408D">
      <w:pPr>
        <w:pStyle w:val="Geenafstand"/>
        <w:numPr>
          <w:ilvl w:val="0"/>
          <w:numId w:val="5"/>
        </w:numPr>
      </w:pPr>
      <w:r w:rsidRPr="00AA4345">
        <w:t>Jeugdraadweekend</w:t>
      </w:r>
    </w:p>
    <w:p w:rsidR="00CB408D" w:rsidRPr="00AA4345" w:rsidRDefault="00CB408D" w:rsidP="00CB408D">
      <w:pPr>
        <w:pStyle w:val="Geenafstand"/>
        <w:numPr>
          <w:ilvl w:val="1"/>
          <w:numId w:val="5"/>
        </w:numPr>
      </w:pPr>
      <w:r w:rsidRPr="00AA4345">
        <w:t>Verslag</w:t>
      </w:r>
    </w:p>
    <w:p w:rsidR="009F4610" w:rsidRPr="00AA4345" w:rsidRDefault="009F4610" w:rsidP="009F4610">
      <w:pPr>
        <w:pStyle w:val="Geenafstand"/>
        <w:numPr>
          <w:ilvl w:val="2"/>
          <w:numId w:val="5"/>
        </w:numPr>
      </w:pPr>
      <w:r w:rsidRPr="00AA4345">
        <w:t>Geen opmerkingen</w:t>
      </w:r>
    </w:p>
    <w:p w:rsidR="00CB408D" w:rsidRPr="00AA4345" w:rsidRDefault="00815FB8" w:rsidP="00CB408D">
      <w:pPr>
        <w:pStyle w:val="Geenafstand"/>
        <w:numPr>
          <w:ilvl w:val="1"/>
          <w:numId w:val="5"/>
        </w:numPr>
      </w:pPr>
      <w:r w:rsidRPr="00AA4345">
        <w:t>Financiën</w:t>
      </w:r>
    </w:p>
    <w:p w:rsidR="009F4610" w:rsidRPr="00AA4345" w:rsidRDefault="009F4610" w:rsidP="009F4610">
      <w:pPr>
        <w:pStyle w:val="Geenafstand"/>
        <w:numPr>
          <w:ilvl w:val="2"/>
          <w:numId w:val="5"/>
        </w:numPr>
      </w:pPr>
      <w:r w:rsidRPr="00AA4345">
        <w:t>Totale prijs 2148,12 EUR</w:t>
      </w:r>
    </w:p>
    <w:p w:rsidR="009F4610" w:rsidRPr="00AA4345" w:rsidRDefault="009F4610" w:rsidP="009F4610">
      <w:pPr>
        <w:pStyle w:val="Geenafstand"/>
        <w:numPr>
          <w:ilvl w:val="2"/>
          <w:numId w:val="5"/>
        </w:numPr>
      </w:pPr>
      <w:r w:rsidRPr="00AA4345">
        <w:t xml:space="preserve">50 euro per persoon leggen we zelf </w:t>
      </w:r>
    </w:p>
    <w:p w:rsidR="00FE455F" w:rsidRPr="00AA4345" w:rsidRDefault="009F4610" w:rsidP="00226F37">
      <w:pPr>
        <w:pStyle w:val="Geenafstand"/>
        <w:numPr>
          <w:ilvl w:val="0"/>
          <w:numId w:val="5"/>
        </w:numPr>
      </w:pPr>
      <w:r w:rsidRPr="00AA4345">
        <w:t xml:space="preserve">!! betalen voor 06/05 op rekening nummer: </w:t>
      </w:r>
      <w:proofErr w:type="spellStart"/>
      <w:r w:rsidRPr="00AA4345">
        <w:t>BExx</w:t>
      </w:r>
      <w:proofErr w:type="spellEnd"/>
      <w:r w:rsidRPr="00AA4345">
        <w:t xml:space="preserve"> </w:t>
      </w:r>
      <w:proofErr w:type="spellStart"/>
      <w:r w:rsidRPr="00AA4345">
        <w:t>xxxx</w:t>
      </w:r>
      <w:proofErr w:type="spellEnd"/>
      <w:r w:rsidRPr="00AA4345">
        <w:t xml:space="preserve"> </w:t>
      </w:r>
      <w:proofErr w:type="spellStart"/>
      <w:r w:rsidRPr="00AA4345">
        <w:t>xxxx</w:t>
      </w:r>
      <w:proofErr w:type="spellEnd"/>
      <w:r w:rsidRPr="00AA4345">
        <w:t xml:space="preserve"> </w:t>
      </w:r>
      <w:proofErr w:type="spellStart"/>
      <w:r w:rsidRPr="00AA4345">
        <w:t>xxxx</w:t>
      </w:r>
      <w:proofErr w:type="spellEnd"/>
      <w:r w:rsidR="00AA4345">
        <w:br/>
      </w:r>
      <w:r w:rsidR="00AA4345">
        <w:br/>
      </w:r>
      <w:r w:rsidR="00AA4345">
        <w:br/>
      </w:r>
      <w:r w:rsidR="00AA4345">
        <w:br/>
      </w:r>
      <w:r w:rsidR="00AA4345">
        <w:lastRenderedPageBreak/>
        <w:br/>
      </w:r>
      <w:bookmarkStart w:id="0" w:name="_GoBack"/>
      <w:bookmarkEnd w:id="0"/>
      <w:r w:rsidR="009B351D" w:rsidRPr="00AA4345">
        <w:t xml:space="preserve">Putten vol pit: </w:t>
      </w:r>
    </w:p>
    <w:p w:rsidR="00363AC4" w:rsidRPr="00AA4345" w:rsidRDefault="00B33B9C" w:rsidP="00FE455F">
      <w:pPr>
        <w:pStyle w:val="Geenafstand"/>
        <w:numPr>
          <w:ilvl w:val="1"/>
          <w:numId w:val="5"/>
        </w:numPr>
      </w:pPr>
      <w:r w:rsidRPr="00AA4345">
        <w:t xml:space="preserve">de </w:t>
      </w:r>
      <w:r w:rsidR="00363AC4" w:rsidRPr="00AA4345">
        <w:t>jeugd</w:t>
      </w:r>
      <w:r w:rsidRPr="00AA4345">
        <w:t>verenigingen die met een standje zullen staan zijn</w:t>
      </w:r>
    </w:p>
    <w:p w:rsidR="00363AC4" w:rsidRPr="00AA4345" w:rsidRDefault="00363AC4" w:rsidP="00363AC4">
      <w:pPr>
        <w:pStyle w:val="Geenafstand"/>
        <w:numPr>
          <w:ilvl w:val="2"/>
          <w:numId w:val="5"/>
        </w:numPr>
      </w:pPr>
      <w:r w:rsidRPr="00AA4345">
        <w:t>D</w:t>
      </w:r>
      <w:r w:rsidR="00B33B9C" w:rsidRPr="00AA4345">
        <w:t>e scouts</w:t>
      </w:r>
      <w:r w:rsidRPr="00AA4345">
        <w:t>: caravan met ijsjes</w:t>
      </w:r>
    </w:p>
    <w:p w:rsidR="009F4610" w:rsidRPr="00AA4345" w:rsidRDefault="009F4610" w:rsidP="009F4610">
      <w:pPr>
        <w:pStyle w:val="Geenafstand"/>
        <w:numPr>
          <w:ilvl w:val="3"/>
          <w:numId w:val="5"/>
        </w:numPr>
      </w:pPr>
      <w:r w:rsidRPr="00AA4345">
        <w:t xml:space="preserve">Stef </w:t>
      </w:r>
    </w:p>
    <w:p w:rsidR="00F64FF1" w:rsidRPr="00AA4345" w:rsidRDefault="00F64FF1" w:rsidP="009F4610">
      <w:pPr>
        <w:pStyle w:val="Geenafstand"/>
        <w:numPr>
          <w:ilvl w:val="3"/>
          <w:numId w:val="5"/>
        </w:numPr>
      </w:pPr>
      <w:r w:rsidRPr="00AA4345">
        <w:t>Vraag verzonden, wachten op antwoord</w:t>
      </w:r>
    </w:p>
    <w:p w:rsidR="00363AC4" w:rsidRPr="00AA4345" w:rsidRDefault="00B33B9C" w:rsidP="00363AC4">
      <w:pPr>
        <w:pStyle w:val="Geenafstand"/>
        <w:numPr>
          <w:ilvl w:val="2"/>
          <w:numId w:val="5"/>
        </w:numPr>
      </w:pPr>
      <w:proofErr w:type="spellStart"/>
      <w:r w:rsidRPr="00AA4345">
        <w:t>Akabe</w:t>
      </w:r>
      <w:proofErr w:type="spellEnd"/>
      <w:r w:rsidR="00363AC4" w:rsidRPr="00AA4345">
        <w:t>: pannenkoeken en wafels</w:t>
      </w:r>
    </w:p>
    <w:p w:rsidR="009F4610" w:rsidRPr="00AA4345" w:rsidRDefault="009F4610" w:rsidP="009F4610">
      <w:pPr>
        <w:pStyle w:val="Geenafstand"/>
        <w:numPr>
          <w:ilvl w:val="3"/>
          <w:numId w:val="5"/>
        </w:numPr>
      </w:pPr>
      <w:r w:rsidRPr="00AA4345">
        <w:t>Hebben afgezegd</w:t>
      </w:r>
    </w:p>
    <w:p w:rsidR="00363AC4" w:rsidRPr="00AA4345" w:rsidRDefault="00B33B9C" w:rsidP="00363AC4">
      <w:pPr>
        <w:pStyle w:val="Geenafstand"/>
        <w:numPr>
          <w:ilvl w:val="2"/>
          <w:numId w:val="5"/>
        </w:numPr>
      </w:pPr>
      <w:r w:rsidRPr="00AA4345">
        <w:t>Chiro Handzame</w:t>
      </w:r>
      <w:r w:rsidR="00363AC4" w:rsidRPr="00AA4345">
        <w:t xml:space="preserve">: snoep, watermeloen en bollo smito </w:t>
      </w:r>
      <w:r w:rsidRPr="00AA4345">
        <w:t xml:space="preserve"> </w:t>
      </w:r>
    </w:p>
    <w:p w:rsidR="009F4610" w:rsidRPr="00AA4345" w:rsidRDefault="009F4610" w:rsidP="009F4610">
      <w:pPr>
        <w:pStyle w:val="Geenafstand"/>
        <w:numPr>
          <w:ilvl w:val="3"/>
          <w:numId w:val="5"/>
        </w:numPr>
      </w:pPr>
      <w:proofErr w:type="spellStart"/>
      <w:r w:rsidRPr="00AA4345">
        <w:t>Nand</w:t>
      </w:r>
      <w:proofErr w:type="spellEnd"/>
      <w:r w:rsidRPr="00AA4345">
        <w:t xml:space="preserve"> </w:t>
      </w:r>
    </w:p>
    <w:p w:rsidR="009F4610" w:rsidRPr="00AA4345" w:rsidRDefault="00F64FF1" w:rsidP="009F4610">
      <w:pPr>
        <w:pStyle w:val="Geenafstand"/>
        <w:numPr>
          <w:ilvl w:val="3"/>
          <w:numId w:val="5"/>
        </w:numPr>
      </w:pPr>
      <w:r w:rsidRPr="00AA4345">
        <w:t>Brengen alles zelf mee en laten anders nog iets weten</w:t>
      </w:r>
    </w:p>
    <w:p w:rsidR="00FE455F" w:rsidRPr="00AA4345" w:rsidRDefault="00363AC4" w:rsidP="00363AC4">
      <w:pPr>
        <w:pStyle w:val="Geenafstand"/>
        <w:numPr>
          <w:ilvl w:val="2"/>
          <w:numId w:val="5"/>
        </w:numPr>
      </w:pPr>
      <w:r w:rsidRPr="00AA4345">
        <w:t>Jeugdhuis de Fauteuil: stille mini fuif (20 a 30 personen)</w:t>
      </w:r>
    </w:p>
    <w:p w:rsidR="009F4610" w:rsidRPr="00AA4345" w:rsidRDefault="009F4610" w:rsidP="009F4610">
      <w:pPr>
        <w:pStyle w:val="Geenafstand"/>
        <w:numPr>
          <w:ilvl w:val="3"/>
          <w:numId w:val="5"/>
        </w:numPr>
      </w:pPr>
      <w:r w:rsidRPr="00AA4345">
        <w:t xml:space="preserve">Sven </w:t>
      </w:r>
    </w:p>
    <w:p w:rsidR="009F4610" w:rsidRPr="00AA4345" w:rsidRDefault="009F4610" w:rsidP="009F4610">
      <w:pPr>
        <w:pStyle w:val="Geenafstand"/>
        <w:numPr>
          <w:ilvl w:val="3"/>
          <w:numId w:val="5"/>
        </w:numPr>
      </w:pPr>
      <w:r w:rsidRPr="00AA4345">
        <w:t xml:space="preserve">De jeugddienst zal de </w:t>
      </w:r>
      <w:proofErr w:type="spellStart"/>
      <w:r w:rsidRPr="00AA4345">
        <w:t>silent</w:t>
      </w:r>
      <w:proofErr w:type="spellEnd"/>
      <w:r w:rsidRPr="00AA4345">
        <w:t xml:space="preserve"> disco financieel steunen omdat daar geen winst op gemaakt kan worden en toch zelf aardig wat kost.</w:t>
      </w:r>
    </w:p>
    <w:p w:rsidR="009F4610" w:rsidRPr="00AA4345" w:rsidRDefault="009F4610" w:rsidP="009F4610">
      <w:pPr>
        <w:pStyle w:val="Geenafstand"/>
        <w:numPr>
          <w:ilvl w:val="3"/>
          <w:numId w:val="5"/>
        </w:numPr>
      </w:pPr>
      <w:r w:rsidRPr="00AA4345">
        <w:t>Container is ok</w:t>
      </w:r>
      <w:r w:rsidR="00F64FF1" w:rsidRPr="00AA4345">
        <w:t>, elektriciteit is ok</w:t>
      </w:r>
    </w:p>
    <w:p w:rsidR="009B351D" w:rsidRPr="00AA4345" w:rsidRDefault="00CB408D" w:rsidP="00FE455F">
      <w:pPr>
        <w:pStyle w:val="Geenafstand"/>
        <w:numPr>
          <w:ilvl w:val="1"/>
          <w:numId w:val="5"/>
        </w:numPr>
      </w:pPr>
      <w:r w:rsidRPr="00AA4345">
        <w:t xml:space="preserve">Stan </w:t>
      </w:r>
      <w:r w:rsidR="00FE455F" w:rsidRPr="00AA4345">
        <w:t>maakt de concrete afspraken met de verenigingen omtrent plaats en benodigdheden.</w:t>
      </w:r>
    </w:p>
    <w:p w:rsidR="009F4610" w:rsidRPr="00AA4345" w:rsidRDefault="009F4610" w:rsidP="009F4610">
      <w:pPr>
        <w:pStyle w:val="Geenafstand"/>
        <w:numPr>
          <w:ilvl w:val="2"/>
          <w:numId w:val="5"/>
        </w:numPr>
      </w:pPr>
      <w:r w:rsidRPr="00AA4345">
        <w:t xml:space="preserve">In </w:t>
      </w:r>
      <w:proofErr w:type="spellStart"/>
      <w:r w:rsidRPr="00AA4345">
        <w:t>progress</w:t>
      </w:r>
      <w:proofErr w:type="spellEnd"/>
      <w:r w:rsidR="00F64FF1" w:rsidRPr="00AA4345">
        <w:t xml:space="preserve"> (zie hierboven)</w:t>
      </w:r>
    </w:p>
    <w:p w:rsidR="00FE455F" w:rsidRPr="00AA4345" w:rsidRDefault="00FE455F" w:rsidP="00FE455F">
      <w:pPr>
        <w:pStyle w:val="Geenafstand"/>
        <w:numPr>
          <w:ilvl w:val="1"/>
          <w:numId w:val="5"/>
        </w:numPr>
      </w:pPr>
      <w:r w:rsidRPr="00AA4345">
        <w:t>De bar zal terug door de jeugdraad verzorgd worden. Hiervoor zal de tent van de scouts gebruikt worden. Frederic</w:t>
      </w:r>
      <w:r w:rsidR="00CB408D" w:rsidRPr="00AA4345">
        <w:t xml:space="preserve"> heeft drank, koelwagen en bakfrigo’s geregeld</w:t>
      </w:r>
    </w:p>
    <w:p w:rsidR="00CB408D" w:rsidRPr="00AA4345" w:rsidRDefault="00CB408D" w:rsidP="00FE455F">
      <w:pPr>
        <w:pStyle w:val="Geenafstand"/>
        <w:numPr>
          <w:ilvl w:val="1"/>
          <w:numId w:val="5"/>
        </w:numPr>
      </w:pPr>
      <w:r w:rsidRPr="00AA4345">
        <w:t>Wie komt met de opbouw zaterdagnamiddag (vanaf 14u), ’s avonds trakteren we de helpers op een bbqtje en een drankje naar jaarlijkse gewoonte.</w:t>
      </w:r>
    </w:p>
    <w:p w:rsidR="00CB408D" w:rsidRPr="00AA4345" w:rsidRDefault="00CB408D" w:rsidP="00FE455F">
      <w:pPr>
        <w:pStyle w:val="Geenafstand"/>
        <w:numPr>
          <w:ilvl w:val="1"/>
          <w:numId w:val="5"/>
        </w:numPr>
      </w:pPr>
      <w:r w:rsidRPr="00AA4345">
        <w:t>Wie komt de zondag helpen, we spreken af om 9u30, het evenement begint om 11u.</w:t>
      </w:r>
    </w:p>
    <w:p w:rsidR="00107026" w:rsidRPr="00AA4345" w:rsidRDefault="00107026" w:rsidP="00107026">
      <w:pPr>
        <w:pStyle w:val="Geenafstand"/>
        <w:numPr>
          <w:ilvl w:val="2"/>
          <w:numId w:val="5"/>
        </w:numPr>
      </w:pPr>
      <w:r w:rsidRPr="00AA4345">
        <w:t xml:space="preserve">Kan iedereen zijn aanwezigheden voor zaterdag en zondag nog eens doorgeven, wat hebben we nu: </w:t>
      </w:r>
    </w:p>
    <w:p w:rsidR="00107026" w:rsidRPr="00AA4345" w:rsidRDefault="00107026" w:rsidP="00107026">
      <w:pPr>
        <w:pStyle w:val="Geenafstand"/>
        <w:numPr>
          <w:ilvl w:val="3"/>
          <w:numId w:val="5"/>
        </w:numPr>
      </w:pPr>
      <w:r w:rsidRPr="00AA4345">
        <w:t xml:space="preserve">WEL: Frederic (za en zo) / Vermeersch (Za av) / Karel (Za) / Lynn (zondag) / Stan (Zondag) / </w:t>
      </w:r>
      <w:proofErr w:type="spellStart"/>
      <w:r w:rsidRPr="00AA4345">
        <w:t>Senley</w:t>
      </w:r>
      <w:proofErr w:type="spellEnd"/>
      <w:r w:rsidRPr="00AA4345">
        <w:t xml:space="preserve"> (heel weekend)</w:t>
      </w:r>
    </w:p>
    <w:p w:rsidR="00107026" w:rsidRPr="00AA4345" w:rsidRDefault="00107026" w:rsidP="00107026">
      <w:pPr>
        <w:pStyle w:val="Geenafstand"/>
        <w:numPr>
          <w:ilvl w:val="3"/>
          <w:numId w:val="5"/>
        </w:numPr>
      </w:pPr>
      <w:r w:rsidRPr="00AA4345">
        <w:t>NIET: Arne / Sven / Steven / Manou</w:t>
      </w:r>
    </w:p>
    <w:p w:rsidR="00CB408D" w:rsidRPr="00AA4345" w:rsidRDefault="00CB408D" w:rsidP="00CB408D">
      <w:pPr>
        <w:pStyle w:val="Geenafstand"/>
        <w:ind w:left="1440"/>
      </w:pPr>
    </w:p>
    <w:p w:rsidR="009B351D" w:rsidRPr="00AA4345" w:rsidRDefault="009B351D" w:rsidP="009B351D">
      <w:pPr>
        <w:pStyle w:val="Geenafstand"/>
        <w:numPr>
          <w:ilvl w:val="0"/>
          <w:numId w:val="5"/>
        </w:numPr>
      </w:pPr>
      <w:r w:rsidRPr="00AA4345">
        <w:t xml:space="preserve">EHBO cursus: </w:t>
      </w:r>
      <w:r w:rsidR="00CB408D" w:rsidRPr="00AA4345">
        <w:t>alweer verdaagd…</w:t>
      </w:r>
    </w:p>
    <w:p w:rsidR="006E3430" w:rsidRPr="00AA4345" w:rsidRDefault="006E3430" w:rsidP="006E3430">
      <w:pPr>
        <w:pStyle w:val="Geenafstand"/>
        <w:numPr>
          <w:ilvl w:val="1"/>
          <w:numId w:val="5"/>
        </w:numPr>
      </w:pPr>
      <w:r w:rsidRPr="00AA4345">
        <w:t>Initiatie EHBOcursus speciaal gericht op kampen aan te vragen via Jeugd.rodekruis.be/voor-jou/eerste-hulp-voor-jeugdleiders</w:t>
      </w:r>
    </w:p>
    <w:p w:rsidR="00F64FF1" w:rsidRPr="00AA4345" w:rsidRDefault="00F64FF1" w:rsidP="00F64FF1">
      <w:pPr>
        <w:pStyle w:val="Geenafstand"/>
        <w:numPr>
          <w:ilvl w:val="2"/>
          <w:numId w:val="5"/>
        </w:numPr>
      </w:pPr>
      <w:r w:rsidRPr="00AA4345">
        <w:t xml:space="preserve">Dit jaar zal het krap worden </w:t>
      </w:r>
    </w:p>
    <w:p w:rsidR="00F64FF1" w:rsidRPr="00AA4345" w:rsidRDefault="00F64FF1" w:rsidP="00F64FF1">
      <w:pPr>
        <w:pStyle w:val="Geenafstand"/>
        <w:numPr>
          <w:ilvl w:val="2"/>
          <w:numId w:val="5"/>
        </w:numPr>
      </w:pPr>
      <w:r w:rsidRPr="00AA4345">
        <w:t>We verzetten dit naar 12/10 (09.00 – 12.00) en beginnen er tijdig aan.</w:t>
      </w:r>
    </w:p>
    <w:p w:rsidR="00F64FF1" w:rsidRPr="00AA4345" w:rsidRDefault="00F64FF1" w:rsidP="00F64FF1">
      <w:pPr>
        <w:pStyle w:val="Geenafstand"/>
        <w:numPr>
          <w:ilvl w:val="2"/>
          <w:numId w:val="5"/>
        </w:numPr>
      </w:pPr>
      <w:r w:rsidRPr="00AA4345">
        <w:t xml:space="preserve">Arne volgt op </w:t>
      </w:r>
    </w:p>
    <w:p w:rsidR="00F64FF1" w:rsidRPr="00AA4345" w:rsidRDefault="00AA4345" w:rsidP="00F64FF1">
      <w:pPr>
        <w:pStyle w:val="Geenafstand"/>
        <w:numPr>
          <w:ilvl w:val="2"/>
          <w:numId w:val="5"/>
        </w:numPr>
      </w:pPr>
      <w:hyperlink r:id="rId7" w:history="1">
        <w:r w:rsidR="00F64FF1" w:rsidRPr="00AA4345">
          <w:rPr>
            <w:rStyle w:val="Hyperlink"/>
            <w:color w:val="auto"/>
          </w:rPr>
          <w:t>https://jeugd.rodekruis.be/voor-jou/eerste-hulp-voor-jeugdleiders/</w:t>
        </w:r>
      </w:hyperlink>
    </w:p>
    <w:p w:rsidR="009B351D" w:rsidRPr="00AA4345" w:rsidRDefault="009B351D" w:rsidP="004874DA">
      <w:pPr>
        <w:pStyle w:val="Geenafstand"/>
      </w:pPr>
    </w:p>
    <w:p w:rsidR="004874DA" w:rsidRPr="00AA4345" w:rsidRDefault="004874DA" w:rsidP="004874DA">
      <w:pPr>
        <w:pStyle w:val="Geenafstand"/>
      </w:pPr>
      <w:r w:rsidRPr="00AA4345">
        <w:t xml:space="preserve">Werkgroepen: </w:t>
      </w:r>
    </w:p>
    <w:p w:rsidR="004874DA" w:rsidRPr="00AA4345" w:rsidRDefault="004874DA" w:rsidP="004874DA">
      <w:pPr>
        <w:pStyle w:val="Geenafstand"/>
        <w:numPr>
          <w:ilvl w:val="0"/>
          <w:numId w:val="5"/>
        </w:numPr>
      </w:pPr>
      <w:r w:rsidRPr="00AA4345">
        <w:t xml:space="preserve">Subsidies: </w:t>
      </w:r>
      <w:r w:rsidR="00521949" w:rsidRPr="00AA4345">
        <w:t xml:space="preserve">de eerste </w:t>
      </w:r>
      <w:r w:rsidR="00CB408D" w:rsidRPr="00AA4345">
        <w:t>ging door op 20/02</w:t>
      </w:r>
      <w:r w:rsidR="00521949" w:rsidRPr="00AA4345">
        <w:t>.</w:t>
      </w:r>
      <w:r w:rsidR="00CB408D" w:rsidRPr="00AA4345">
        <w:t xml:space="preserve"> Vergadering succesvol,</w:t>
      </w:r>
      <w:r w:rsidR="006E3430" w:rsidRPr="00AA4345">
        <w:t xml:space="preserve"> topic</w:t>
      </w:r>
      <w:r w:rsidR="00CB408D" w:rsidRPr="00AA4345">
        <w:t xml:space="preserve"> voorlopig even on hold wegens het uitvallen van Merlijn, wordt vervolgd.</w:t>
      </w:r>
      <w:r w:rsidR="00521949" w:rsidRPr="00AA4345">
        <w:t xml:space="preserve"> </w:t>
      </w:r>
    </w:p>
    <w:p w:rsidR="00F64FF1" w:rsidRPr="00AA4345" w:rsidRDefault="00F64FF1" w:rsidP="00F64FF1">
      <w:pPr>
        <w:pStyle w:val="Geenafstand"/>
        <w:numPr>
          <w:ilvl w:val="1"/>
          <w:numId w:val="5"/>
        </w:numPr>
      </w:pPr>
      <w:r w:rsidRPr="00AA4345">
        <w:t>Dit proberen we rond te krijgen voor het nieuwe werkjaar. Werkvergadering (dus geen inputmoment meer) =&gt; 09/05 – 19:00</w:t>
      </w:r>
    </w:p>
    <w:p w:rsidR="00107026" w:rsidRPr="00AA4345" w:rsidRDefault="00107026" w:rsidP="00F64FF1">
      <w:pPr>
        <w:pStyle w:val="Geenafstand"/>
        <w:numPr>
          <w:ilvl w:val="1"/>
          <w:numId w:val="5"/>
        </w:numPr>
      </w:pPr>
      <w:r w:rsidRPr="00AA4345">
        <w:t>De foyer van De Beuk is hier voor gereserveerd</w:t>
      </w:r>
    </w:p>
    <w:p w:rsidR="004874DA" w:rsidRPr="00AA4345" w:rsidRDefault="004874DA" w:rsidP="004874DA">
      <w:pPr>
        <w:pStyle w:val="Geenafstand"/>
      </w:pPr>
      <w:r w:rsidRPr="00AA4345">
        <w:t>Werkgroep speeldorp:</w:t>
      </w:r>
    </w:p>
    <w:p w:rsidR="004874DA" w:rsidRPr="00AA4345" w:rsidRDefault="004874DA" w:rsidP="004874DA">
      <w:pPr>
        <w:pStyle w:val="Geenafstand"/>
        <w:numPr>
          <w:ilvl w:val="0"/>
          <w:numId w:val="5"/>
        </w:numPr>
      </w:pPr>
      <w:r w:rsidRPr="00AA4345">
        <w:t>Fredje, molje, stef, jakob, nysje, simon</w:t>
      </w:r>
    </w:p>
    <w:p w:rsidR="00363AC4" w:rsidRPr="00AA4345" w:rsidRDefault="00363AC4" w:rsidP="00097454">
      <w:pPr>
        <w:pStyle w:val="Geenafstand"/>
        <w:numPr>
          <w:ilvl w:val="1"/>
          <w:numId w:val="5"/>
        </w:numPr>
      </w:pPr>
      <w:r w:rsidRPr="00AA4345">
        <w:t>Locatie: OC Edewallehof en PD Vanhautestraat.</w:t>
      </w:r>
    </w:p>
    <w:p w:rsidR="004874DA" w:rsidRPr="00AA4345" w:rsidRDefault="00CB408D" w:rsidP="00097454">
      <w:pPr>
        <w:pStyle w:val="Geenafstand"/>
        <w:numPr>
          <w:ilvl w:val="1"/>
          <w:numId w:val="5"/>
        </w:numPr>
      </w:pPr>
      <w:r w:rsidRPr="00AA4345">
        <w:t>WDM levert springkastelen, andere leveranciers waren te duur</w:t>
      </w:r>
    </w:p>
    <w:p w:rsidR="00CB408D" w:rsidRPr="00AA4345" w:rsidRDefault="00CB408D" w:rsidP="00097454">
      <w:pPr>
        <w:pStyle w:val="Geenafstand"/>
        <w:numPr>
          <w:ilvl w:val="1"/>
          <w:numId w:val="5"/>
        </w:numPr>
      </w:pPr>
      <w:r w:rsidRPr="00AA4345">
        <w:t>Pony’s geregeld</w:t>
      </w:r>
    </w:p>
    <w:p w:rsidR="00CB408D" w:rsidRPr="00AA4345" w:rsidRDefault="00CB408D" w:rsidP="00097454">
      <w:pPr>
        <w:pStyle w:val="Geenafstand"/>
        <w:numPr>
          <w:ilvl w:val="1"/>
          <w:numId w:val="5"/>
        </w:numPr>
      </w:pPr>
      <w:r w:rsidRPr="00AA4345">
        <w:t>Fred en Stan kijken nog voor de gocarts en wat kegels en versiering</w:t>
      </w:r>
    </w:p>
    <w:p w:rsidR="00CB408D" w:rsidRPr="00AA4345" w:rsidRDefault="00216E69" w:rsidP="00097454">
      <w:pPr>
        <w:pStyle w:val="Geenafstand"/>
        <w:numPr>
          <w:ilvl w:val="1"/>
          <w:numId w:val="5"/>
        </w:numPr>
      </w:pPr>
      <w:r w:rsidRPr="00AA4345">
        <w:t>Alle klein materiaal is geregeld en we hebben bestelwagen ter beschikking</w:t>
      </w:r>
    </w:p>
    <w:p w:rsidR="00107026" w:rsidRPr="00AA4345" w:rsidRDefault="00107026" w:rsidP="00097454">
      <w:pPr>
        <w:pStyle w:val="Geenafstand"/>
        <w:numPr>
          <w:ilvl w:val="1"/>
          <w:numId w:val="5"/>
        </w:numPr>
      </w:pPr>
      <w:r w:rsidRPr="00AA4345">
        <w:lastRenderedPageBreak/>
        <w:t>We moeten allemaal nog wat extra reclame maken – de affiche flyer is er dus delen die handel</w:t>
      </w:r>
    </w:p>
    <w:p w:rsidR="00107026" w:rsidRPr="00AA4345" w:rsidRDefault="00107026" w:rsidP="00097454">
      <w:pPr>
        <w:pStyle w:val="Geenafstand"/>
        <w:numPr>
          <w:ilvl w:val="1"/>
          <w:numId w:val="5"/>
        </w:numPr>
      </w:pPr>
      <w:r w:rsidRPr="00AA4345">
        <w:t xml:space="preserve">Stan kijkt voor een camionette die dag en 500 ijsjes (eerst de restjes van </w:t>
      </w:r>
      <w:proofErr w:type="spellStart"/>
      <w:r w:rsidRPr="00AA4345">
        <w:t>Lakosta</w:t>
      </w:r>
      <w:proofErr w:type="spellEnd"/>
      <w:r w:rsidRPr="00AA4345">
        <w:t xml:space="preserve"> en speelplein tellen)</w:t>
      </w:r>
    </w:p>
    <w:p w:rsidR="00107026" w:rsidRPr="00AA4345" w:rsidRDefault="00107026" w:rsidP="00097454">
      <w:pPr>
        <w:pStyle w:val="Geenafstand"/>
        <w:numPr>
          <w:ilvl w:val="1"/>
          <w:numId w:val="5"/>
        </w:numPr>
      </w:pPr>
      <w:r w:rsidRPr="00AA4345">
        <w:t>Jakob kijkt voor BBQ van de scouts en houtskool</w:t>
      </w:r>
    </w:p>
    <w:p w:rsidR="00107026" w:rsidRPr="00AA4345" w:rsidRDefault="00107026" w:rsidP="00097454">
      <w:pPr>
        <w:pStyle w:val="Geenafstand"/>
        <w:numPr>
          <w:ilvl w:val="1"/>
          <w:numId w:val="5"/>
        </w:numPr>
      </w:pPr>
      <w:r w:rsidRPr="00AA4345">
        <w:t>Stef kijkt voor boterkoeken als ontbijt / middag gaan we frieten eten bij ?</w:t>
      </w:r>
    </w:p>
    <w:p w:rsidR="004874DA" w:rsidRPr="00AA4345" w:rsidRDefault="004874DA" w:rsidP="009B351D">
      <w:pPr>
        <w:pStyle w:val="Geenafstand"/>
      </w:pPr>
      <w:r w:rsidRPr="00AA4345">
        <w:t>Werkgroep fuif:</w:t>
      </w:r>
    </w:p>
    <w:p w:rsidR="004874DA" w:rsidRPr="00AA4345" w:rsidRDefault="006E3430" w:rsidP="004874DA">
      <w:pPr>
        <w:pStyle w:val="Geenafstand"/>
        <w:numPr>
          <w:ilvl w:val="0"/>
          <w:numId w:val="5"/>
        </w:numPr>
      </w:pPr>
      <w:r w:rsidRPr="00AA4345">
        <w:t>Evenement voor jeugdverenigingen op 14/15 augustus</w:t>
      </w:r>
    </w:p>
    <w:p w:rsidR="006E3430" w:rsidRPr="00AA4345" w:rsidRDefault="006E3430" w:rsidP="006E3430">
      <w:pPr>
        <w:pStyle w:val="Geenafstand"/>
        <w:numPr>
          <w:ilvl w:val="1"/>
          <w:numId w:val="5"/>
        </w:numPr>
      </w:pPr>
      <w:r w:rsidRPr="00AA4345">
        <w:t>Nieuws hierover?</w:t>
      </w:r>
    </w:p>
    <w:p w:rsidR="00107026" w:rsidRPr="00AA4345" w:rsidRDefault="00107026" w:rsidP="006E3430">
      <w:pPr>
        <w:pStyle w:val="Geenafstand"/>
        <w:numPr>
          <w:ilvl w:val="1"/>
          <w:numId w:val="5"/>
        </w:numPr>
      </w:pPr>
      <w:r w:rsidRPr="00AA4345">
        <w:t>Namen die in de werkgroep gaan: Fred, Stef, Jakob en Manou</w:t>
      </w:r>
    </w:p>
    <w:p w:rsidR="00107026" w:rsidRPr="00AA4345" w:rsidRDefault="00107026" w:rsidP="006E3430">
      <w:pPr>
        <w:pStyle w:val="Geenafstand"/>
        <w:numPr>
          <w:ilvl w:val="1"/>
          <w:numId w:val="5"/>
        </w:numPr>
      </w:pPr>
      <w:r w:rsidRPr="00AA4345">
        <w:t>De 14</w:t>
      </w:r>
      <w:r w:rsidRPr="00AA4345">
        <w:rPr>
          <w:vertAlign w:val="superscript"/>
        </w:rPr>
        <w:t>de</w:t>
      </w:r>
      <w:r w:rsidRPr="00AA4345">
        <w:t xml:space="preserve"> is er BBQ en de 15</w:t>
      </w:r>
      <w:r w:rsidRPr="00AA4345">
        <w:rPr>
          <w:vertAlign w:val="superscript"/>
        </w:rPr>
        <w:t>de</w:t>
      </w:r>
      <w:r w:rsidRPr="00AA4345">
        <w:t xml:space="preserve"> de fuif</w:t>
      </w:r>
    </w:p>
    <w:p w:rsidR="00C76FE8" w:rsidRPr="00AA4345" w:rsidRDefault="00C76FE8" w:rsidP="00C76FE8">
      <w:pPr>
        <w:pStyle w:val="Geenafstand"/>
      </w:pPr>
      <w:r w:rsidRPr="00AA4345">
        <w:t>Rondgang gebouwen</w:t>
      </w:r>
    </w:p>
    <w:p w:rsidR="00107026" w:rsidRPr="00AA4345" w:rsidRDefault="00C76FE8" w:rsidP="00C76FE8">
      <w:pPr>
        <w:pStyle w:val="Geenafstand"/>
        <w:numPr>
          <w:ilvl w:val="0"/>
          <w:numId w:val="12"/>
        </w:numPr>
      </w:pPr>
      <w:r w:rsidRPr="00AA4345">
        <w:t>Verslag</w:t>
      </w:r>
    </w:p>
    <w:p w:rsidR="0063714F" w:rsidRPr="00AA4345" w:rsidRDefault="00107026" w:rsidP="00C76FE8">
      <w:pPr>
        <w:pStyle w:val="Geenafstand"/>
        <w:numPr>
          <w:ilvl w:val="0"/>
          <w:numId w:val="12"/>
        </w:numPr>
      </w:pPr>
      <w:r w:rsidRPr="00AA4345">
        <w:tab/>
        <w:t xml:space="preserve">Bezig met de rondgang de tweede keer maar overal al eens kunnen gaan en de bemerkingen van de eerste keer zijn </w:t>
      </w:r>
      <w:proofErr w:type="spellStart"/>
      <w:r w:rsidRPr="00AA4345">
        <w:t>opgelijst</w:t>
      </w:r>
      <w:proofErr w:type="spellEnd"/>
      <w:r w:rsidRPr="00AA4345">
        <w:t xml:space="preserve"> en worden aangepakt. Sommige zijn dat al.</w:t>
      </w:r>
    </w:p>
    <w:p w:rsidR="00C76FE8" w:rsidRPr="00AA4345" w:rsidRDefault="0063714F" w:rsidP="00C76FE8">
      <w:pPr>
        <w:pStyle w:val="Geenafstand"/>
        <w:numPr>
          <w:ilvl w:val="0"/>
          <w:numId w:val="12"/>
        </w:numPr>
      </w:pPr>
      <w:r w:rsidRPr="00AA4345">
        <w:t>Stef stuurt Lynn nieuw probleem (overdruk op de boiler en waterlek ?)</w:t>
      </w:r>
      <w:r w:rsidR="00C76FE8" w:rsidRPr="00AA4345">
        <w:tab/>
      </w:r>
    </w:p>
    <w:p w:rsidR="0063714F" w:rsidRPr="00AA4345" w:rsidRDefault="0063714F" w:rsidP="00C76FE8">
      <w:pPr>
        <w:pStyle w:val="Geenafstand"/>
        <w:numPr>
          <w:ilvl w:val="0"/>
          <w:numId w:val="12"/>
        </w:numPr>
      </w:pPr>
      <w:r w:rsidRPr="00AA4345">
        <w:t xml:space="preserve">Het meterkotje voor de gas aan het jeugddorp ligt vol brandhout van de groendienst en dat is zo niet helemaal wettelijk </w:t>
      </w:r>
      <w:proofErr w:type="spellStart"/>
      <w:r w:rsidRPr="00AA4345">
        <w:t>enzo</w:t>
      </w:r>
      <w:proofErr w:type="spellEnd"/>
      <w:r w:rsidRPr="00AA4345">
        <w:t>, De scouts willen dit wel wegdoen – OK van Lynn.</w:t>
      </w:r>
    </w:p>
    <w:p w:rsidR="0063714F" w:rsidRPr="00AA4345" w:rsidRDefault="0063714F" w:rsidP="00C76FE8">
      <w:pPr>
        <w:pStyle w:val="Geenafstand"/>
        <w:numPr>
          <w:ilvl w:val="0"/>
          <w:numId w:val="12"/>
        </w:numPr>
      </w:pPr>
      <w:r w:rsidRPr="00AA4345">
        <w:t>Ook in handzame gaat het waterverbruik wel heel rap 2m</w:t>
      </w:r>
      <w:r w:rsidRPr="00AA4345">
        <w:rPr>
          <w:vertAlign w:val="superscript"/>
        </w:rPr>
        <w:t xml:space="preserve">3 </w:t>
      </w:r>
    </w:p>
    <w:p w:rsidR="0063714F" w:rsidRPr="00AA4345" w:rsidRDefault="0063714F" w:rsidP="00C76FE8">
      <w:pPr>
        <w:pStyle w:val="Geenafstand"/>
        <w:numPr>
          <w:ilvl w:val="0"/>
          <w:numId w:val="12"/>
        </w:numPr>
      </w:pPr>
      <w:r w:rsidRPr="00AA4345">
        <w:t>BELANGRIJK, iedereen neemt nog eens een foto van zijn meterstanden en bezorgt deze aan Lynn</w:t>
      </w:r>
    </w:p>
    <w:p w:rsidR="004874DA" w:rsidRPr="00AA4345" w:rsidRDefault="004874DA" w:rsidP="004874DA">
      <w:pPr>
        <w:pStyle w:val="Geenafstand"/>
      </w:pPr>
      <w:r w:rsidRPr="00AA4345">
        <w:t>Visienota jeugdraad:</w:t>
      </w:r>
    </w:p>
    <w:p w:rsidR="00216E69" w:rsidRPr="00AA4345" w:rsidRDefault="00BF219E" w:rsidP="00216E69">
      <w:pPr>
        <w:pStyle w:val="Geenafstand"/>
        <w:numPr>
          <w:ilvl w:val="0"/>
          <w:numId w:val="11"/>
        </w:numPr>
      </w:pPr>
      <w:r w:rsidRPr="00AA4345">
        <w:t xml:space="preserve">We zoeken acties om de jeugdraad positief in de aandacht te brengen, zodat jongeren de jeugdraad leren kennen. De verschillende acties waar aan gedacht wordt zijn: </w:t>
      </w:r>
    </w:p>
    <w:p w:rsidR="00216E69" w:rsidRPr="00AA4345" w:rsidRDefault="003513ED" w:rsidP="00216E69">
      <w:pPr>
        <w:pStyle w:val="Geenafstand"/>
        <w:numPr>
          <w:ilvl w:val="1"/>
          <w:numId w:val="11"/>
        </w:numPr>
      </w:pPr>
      <w:r w:rsidRPr="00AA4345">
        <w:t>Drinkpullen</w:t>
      </w:r>
      <w:r w:rsidR="00BF219E" w:rsidRPr="00AA4345">
        <w:t xml:space="preserve"> met jeugdraadlogo</w:t>
      </w:r>
      <w:r w:rsidRPr="00AA4345">
        <w:t>,</w:t>
      </w:r>
      <w:r w:rsidR="00BF219E" w:rsidRPr="00AA4345">
        <w:t xml:space="preserve"> </w:t>
      </w:r>
    </w:p>
    <w:p w:rsidR="00BF219E" w:rsidRPr="00AA4345" w:rsidRDefault="00363AC4" w:rsidP="00216E69">
      <w:pPr>
        <w:pStyle w:val="Geenafstand"/>
        <w:numPr>
          <w:ilvl w:val="1"/>
          <w:numId w:val="11"/>
        </w:numPr>
      </w:pPr>
      <w:r w:rsidRPr="00AA4345">
        <w:t>Wereldrecord verbreken: misschien in of met het MMI.</w:t>
      </w:r>
    </w:p>
    <w:p w:rsidR="00216E69" w:rsidRPr="00AA4345" w:rsidRDefault="00216E69" w:rsidP="00216E69">
      <w:pPr>
        <w:pStyle w:val="Geenafstand"/>
        <w:numPr>
          <w:ilvl w:val="1"/>
          <w:numId w:val="11"/>
        </w:numPr>
      </w:pPr>
      <w:r w:rsidRPr="00AA4345">
        <w:t>Samenwerking KOTK (stef en arne bekijken dit verder)</w:t>
      </w:r>
    </w:p>
    <w:p w:rsidR="00216E69" w:rsidRPr="00AA4345" w:rsidRDefault="00216E69" w:rsidP="00216E69">
      <w:pPr>
        <w:pStyle w:val="Geenafstand"/>
        <w:numPr>
          <w:ilvl w:val="1"/>
          <w:numId w:val="11"/>
        </w:numPr>
      </w:pPr>
      <w:r w:rsidRPr="00AA4345">
        <w:t>Andere ideeën?</w:t>
      </w:r>
    </w:p>
    <w:p w:rsidR="0063714F" w:rsidRPr="00AA4345" w:rsidRDefault="0063714F" w:rsidP="0063714F">
      <w:pPr>
        <w:pStyle w:val="Geenafstand"/>
        <w:numPr>
          <w:ilvl w:val="2"/>
          <w:numId w:val="11"/>
        </w:numPr>
      </w:pPr>
      <w:r w:rsidRPr="00AA4345">
        <w:t>jeugdbrievenbus</w:t>
      </w:r>
    </w:p>
    <w:p w:rsidR="006E3430" w:rsidRPr="00AA4345" w:rsidRDefault="006E3430" w:rsidP="006E3430">
      <w:pPr>
        <w:pStyle w:val="Geenafstand"/>
        <w:numPr>
          <w:ilvl w:val="0"/>
          <w:numId w:val="11"/>
        </w:numPr>
      </w:pPr>
      <w:r w:rsidRPr="00AA4345">
        <w:t>Verjonging van onze huidige jeugdraad (+ meer vrouwelijke jeugdraders aantrekken om 1/3 verplichting na te komen)</w:t>
      </w:r>
    </w:p>
    <w:p w:rsidR="0063714F" w:rsidRPr="00AA4345" w:rsidRDefault="0063714F" w:rsidP="0063714F">
      <w:pPr>
        <w:pStyle w:val="Geenafstand"/>
        <w:numPr>
          <w:ilvl w:val="1"/>
          <w:numId w:val="11"/>
        </w:numPr>
      </w:pPr>
      <w:r w:rsidRPr="00AA4345">
        <w:t xml:space="preserve">Iedereen vraag een rond en stuur namen (geïnteresseerden of </w:t>
      </w:r>
      <w:proofErr w:type="spellStart"/>
      <w:r w:rsidRPr="00AA4345">
        <w:t>potentials</w:t>
      </w:r>
      <w:proofErr w:type="spellEnd"/>
      <w:r w:rsidRPr="00AA4345">
        <w:t>) naar Frederic/Stan</w:t>
      </w:r>
    </w:p>
    <w:p w:rsidR="0063714F" w:rsidRPr="00AA4345" w:rsidRDefault="0063714F" w:rsidP="0063714F">
      <w:pPr>
        <w:pStyle w:val="Geenafstand"/>
        <w:numPr>
          <w:ilvl w:val="2"/>
          <w:numId w:val="11"/>
        </w:numPr>
      </w:pPr>
      <w:r w:rsidRPr="00AA4345">
        <w:t>Denk daarbij dus vooral aan personen van het vrouwelijk geslacht en jongere personen</w:t>
      </w:r>
    </w:p>
    <w:p w:rsidR="0063714F" w:rsidRPr="00AA4345" w:rsidRDefault="0063714F" w:rsidP="0063714F">
      <w:pPr>
        <w:pStyle w:val="Geenafstand"/>
        <w:numPr>
          <w:ilvl w:val="1"/>
          <w:numId w:val="11"/>
        </w:numPr>
      </w:pPr>
      <w:r w:rsidRPr="00AA4345">
        <w:t>Frederic gaat zijn laatste jaar in als voorzitter en wil dan nog wel een jaar betrokken blijven voor de overdracht. Maar we denken dus aan de opvolging.</w:t>
      </w:r>
    </w:p>
    <w:p w:rsidR="0063714F" w:rsidRPr="00AA4345" w:rsidRDefault="0063714F" w:rsidP="0063714F">
      <w:pPr>
        <w:pStyle w:val="Geenafstand"/>
        <w:numPr>
          <w:ilvl w:val="2"/>
          <w:numId w:val="11"/>
        </w:numPr>
      </w:pPr>
      <w:r w:rsidRPr="00AA4345">
        <w:t xml:space="preserve">Sven we zien dat wel in jou voorzitter, Sven denkt er eens over na. </w:t>
      </w:r>
    </w:p>
    <w:p w:rsidR="0063714F" w:rsidRPr="00AA4345" w:rsidRDefault="0063714F" w:rsidP="0063714F">
      <w:pPr>
        <w:pStyle w:val="Geenafstand"/>
        <w:numPr>
          <w:ilvl w:val="1"/>
          <w:numId w:val="11"/>
        </w:numPr>
      </w:pPr>
      <w:r w:rsidRPr="00AA4345">
        <w:t>De groepsraad van de scouts valt vaak samen met de jeugdraad, iets om over na te denken voor de planning van volgend jaar</w:t>
      </w:r>
    </w:p>
    <w:p w:rsidR="00204C61" w:rsidRPr="00AA4345" w:rsidRDefault="00BC3B87" w:rsidP="00204C61">
      <w:pPr>
        <w:pStyle w:val="Voorkoppen"/>
        <w:rPr>
          <w:color w:val="auto"/>
        </w:rPr>
      </w:pPr>
      <w:r w:rsidRPr="00AA4345">
        <w:rPr>
          <w:color w:val="auto"/>
        </w:rPr>
        <w:t>Mededelingen jeugddie</w:t>
      </w:r>
      <w:r w:rsidR="00204C61" w:rsidRPr="00AA4345">
        <w:rPr>
          <w:color w:val="auto"/>
        </w:rPr>
        <w:t>n</w:t>
      </w:r>
      <w:r w:rsidRPr="00AA4345">
        <w:rPr>
          <w:color w:val="auto"/>
        </w:rPr>
        <w:t>s</w:t>
      </w:r>
      <w:r w:rsidR="00204C61" w:rsidRPr="00AA4345">
        <w:rPr>
          <w:color w:val="auto"/>
        </w:rPr>
        <w:t>t/gemeentebestuur</w:t>
      </w:r>
      <w:r w:rsidR="00216E69" w:rsidRPr="00AA4345">
        <w:rPr>
          <w:color w:val="auto"/>
        </w:rPr>
        <w:t>/jeugdraad</w:t>
      </w:r>
      <w:r w:rsidR="00204C61" w:rsidRPr="00AA4345">
        <w:rPr>
          <w:color w:val="auto"/>
        </w:rPr>
        <w:t>:</w:t>
      </w:r>
    </w:p>
    <w:p w:rsidR="000036FC" w:rsidRPr="00AA4345" w:rsidRDefault="000036FC" w:rsidP="00714342">
      <w:pPr>
        <w:pStyle w:val="Geenafstand"/>
      </w:pPr>
    </w:p>
    <w:p w:rsidR="008A1C86" w:rsidRPr="00AA4345" w:rsidRDefault="0063714F" w:rsidP="0063714F">
      <w:pPr>
        <w:pStyle w:val="Lijstalinea"/>
        <w:numPr>
          <w:ilvl w:val="0"/>
          <w:numId w:val="13"/>
        </w:numPr>
      </w:pPr>
      <w:r w:rsidRPr="00AA4345">
        <w:t>Een idee opgepikt van het jeugdraadweekend in Nieuwpoort =&gt; taxicheques</w:t>
      </w:r>
    </w:p>
    <w:p w:rsidR="0063714F" w:rsidRPr="00AA4345" w:rsidRDefault="0063714F" w:rsidP="0063714F">
      <w:pPr>
        <w:pStyle w:val="Lijstalinea"/>
        <w:numPr>
          <w:ilvl w:val="1"/>
          <w:numId w:val="13"/>
        </w:numPr>
      </w:pPr>
      <w:r w:rsidRPr="00AA4345">
        <w:t>Bv: 15 euro krijgen op 5 euro inleg</w:t>
      </w:r>
    </w:p>
    <w:p w:rsidR="0063714F" w:rsidRPr="00AA4345" w:rsidRDefault="0063714F" w:rsidP="0063714F">
      <w:pPr>
        <w:pStyle w:val="Lijstalinea"/>
        <w:numPr>
          <w:ilvl w:val="1"/>
          <w:numId w:val="13"/>
        </w:numPr>
        <w:rPr>
          <w:lang w:val="en-US"/>
        </w:rPr>
      </w:pPr>
      <w:proofErr w:type="spellStart"/>
      <w:r w:rsidRPr="00AA4345">
        <w:rPr>
          <w:lang w:val="en-US"/>
        </w:rPr>
        <w:t>Bij</w:t>
      </w:r>
      <w:proofErr w:type="spellEnd"/>
      <w:r w:rsidRPr="00AA4345">
        <w:rPr>
          <w:lang w:val="en-US"/>
        </w:rPr>
        <w:t xml:space="preserve"> taxi VDW, Marco of </w:t>
      </w:r>
      <w:proofErr w:type="spellStart"/>
      <w:r w:rsidRPr="00AA4345">
        <w:rPr>
          <w:lang w:val="en-US"/>
        </w:rPr>
        <w:t>Tamarra</w:t>
      </w:r>
      <w:proofErr w:type="spellEnd"/>
      <w:r w:rsidRPr="00AA4345">
        <w:rPr>
          <w:lang w:val="en-US"/>
        </w:rPr>
        <w:t xml:space="preserve"> ?</w:t>
      </w:r>
    </w:p>
    <w:p w:rsidR="0063714F" w:rsidRPr="00AA4345" w:rsidRDefault="0063714F" w:rsidP="0063714F">
      <w:pPr>
        <w:pStyle w:val="Lijstalinea"/>
        <w:numPr>
          <w:ilvl w:val="1"/>
          <w:numId w:val="13"/>
        </w:numPr>
        <w:rPr>
          <w:lang w:val="en-US"/>
        </w:rPr>
      </w:pPr>
      <w:r w:rsidRPr="00AA4345">
        <w:rPr>
          <w:lang w:val="en-US"/>
        </w:rPr>
        <w:t xml:space="preserve">Over </w:t>
      </w:r>
      <w:proofErr w:type="spellStart"/>
      <w:r w:rsidRPr="00AA4345">
        <w:rPr>
          <w:lang w:val="en-US"/>
        </w:rPr>
        <w:t>grondgebied</w:t>
      </w:r>
      <w:proofErr w:type="spellEnd"/>
      <w:r w:rsidRPr="00AA4345">
        <w:rPr>
          <w:lang w:val="en-US"/>
        </w:rPr>
        <w:t xml:space="preserve"> </w:t>
      </w:r>
      <w:proofErr w:type="spellStart"/>
      <w:r w:rsidRPr="00AA4345">
        <w:rPr>
          <w:lang w:val="en-US"/>
        </w:rPr>
        <w:t>groot</w:t>
      </w:r>
      <w:proofErr w:type="spellEnd"/>
      <w:r w:rsidRPr="00AA4345">
        <w:rPr>
          <w:lang w:val="en-US"/>
        </w:rPr>
        <w:t xml:space="preserve"> Kortemark</w:t>
      </w:r>
    </w:p>
    <w:p w:rsidR="0063714F" w:rsidRPr="00AA4345" w:rsidRDefault="0063714F" w:rsidP="0063714F">
      <w:pPr>
        <w:pStyle w:val="Lijstalinea"/>
        <w:numPr>
          <w:ilvl w:val="1"/>
          <w:numId w:val="13"/>
        </w:numPr>
      </w:pPr>
      <w:r w:rsidRPr="00AA4345">
        <w:t>Budget opplakken per jaar, bv 1500 euro</w:t>
      </w:r>
    </w:p>
    <w:p w:rsidR="0063714F" w:rsidRPr="00AA4345" w:rsidRDefault="0063714F" w:rsidP="0063714F">
      <w:pPr>
        <w:pStyle w:val="Lijstalinea"/>
        <w:numPr>
          <w:ilvl w:val="1"/>
          <w:numId w:val="13"/>
        </w:numPr>
      </w:pPr>
      <w:r w:rsidRPr="00AA4345">
        <w:t>Koppelen aan evenementen ?</w:t>
      </w:r>
    </w:p>
    <w:p w:rsidR="0063714F" w:rsidRPr="00AA4345" w:rsidRDefault="0063714F" w:rsidP="0063714F">
      <w:pPr>
        <w:pStyle w:val="Lijstalinea"/>
        <w:numPr>
          <w:ilvl w:val="0"/>
          <w:numId w:val="13"/>
        </w:numPr>
      </w:pPr>
      <w:r w:rsidRPr="00AA4345">
        <w:t>Dus veel om over na te denken (Vanneste pols al eens bij taxi VDW wat zij hiervan denken)</w:t>
      </w:r>
    </w:p>
    <w:p w:rsidR="0063714F" w:rsidRPr="00AA4345" w:rsidRDefault="0063714F" w:rsidP="0063714F">
      <w:pPr>
        <w:pStyle w:val="Lijstalinea"/>
        <w:numPr>
          <w:ilvl w:val="0"/>
          <w:numId w:val="13"/>
        </w:numPr>
      </w:pPr>
      <w:r w:rsidRPr="00AA4345">
        <w:t xml:space="preserve">We zoeken nog iemand om dit plan eens uit te tekenen. </w:t>
      </w:r>
      <w:r w:rsidR="00CF6D14" w:rsidRPr="00AA4345">
        <w:br/>
      </w:r>
    </w:p>
    <w:p w:rsidR="00CF6D14" w:rsidRPr="00AA4345" w:rsidRDefault="00CF6D14" w:rsidP="0063714F">
      <w:pPr>
        <w:pStyle w:val="Lijstalinea"/>
        <w:numPr>
          <w:ilvl w:val="0"/>
          <w:numId w:val="13"/>
        </w:numPr>
      </w:pPr>
      <w:r w:rsidRPr="00AA4345">
        <w:t xml:space="preserve">Kampvervoer voor Chiro </w:t>
      </w:r>
      <w:proofErr w:type="spellStart"/>
      <w:r w:rsidRPr="00AA4345">
        <w:t>Spartok</w:t>
      </w:r>
      <w:proofErr w:type="spellEnd"/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lastRenderedPageBreak/>
        <w:t>Oplegger van de gemeente kan niet meer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>Frederic hoort eens bij Koen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 xml:space="preserve">Is het huren bij </w:t>
      </w:r>
      <w:proofErr w:type="spellStart"/>
      <w:r w:rsidRPr="00AA4345">
        <w:t>Shanks</w:t>
      </w:r>
      <w:proofErr w:type="spellEnd"/>
      <w:r w:rsidRPr="00AA4345">
        <w:t xml:space="preserve"> kan je een </w:t>
      </w:r>
      <w:proofErr w:type="spellStart"/>
      <w:r w:rsidRPr="00AA4345">
        <w:t>basje</w:t>
      </w:r>
      <w:proofErr w:type="spellEnd"/>
      <w:r w:rsidRPr="00AA4345">
        <w:t xml:space="preserve"> bijvragen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>Stan heeft de data gekregen van Manou en staat op de lijst van de jeugdconsulent om op te volgen</w:t>
      </w:r>
      <w:r w:rsidRPr="00AA4345">
        <w:br/>
      </w:r>
    </w:p>
    <w:p w:rsidR="00CF6D14" w:rsidRPr="00AA4345" w:rsidRDefault="00815FB8" w:rsidP="00CF6D14">
      <w:pPr>
        <w:pStyle w:val="Lijstalinea"/>
        <w:numPr>
          <w:ilvl w:val="0"/>
          <w:numId w:val="13"/>
        </w:numPr>
      </w:pPr>
      <w:r w:rsidRPr="00AA4345">
        <w:t>Het fuifreg</w:t>
      </w:r>
      <w:r w:rsidR="00CF6D14" w:rsidRPr="00AA4345">
        <w:t xml:space="preserve">lement blijft een doorn in ons oog. 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>Lynn pikt dit op / Stan maakt een voorbereidend dossier voor haar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>Stan probeert nog wat te regelen voor de Loempia fuif</w:t>
      </w:r>
    </w:p>
    <w:p w:rsidR="00CF6D14" w:rsidRPr="00AA4345" w:rsidRDefault="00CF6D14" w:rsidP="00815FB8">
      <w:pPr>
        <w:pStyle w:val="Lijstalinea"/>
        <w:ind w:left="2160"/>
      </w:pPr>
    </w:p>
    <w:p w:rsidR="00CF6D14" w:rsidRPr="00AA4345" w:rsidRDefault="00CF6D14" w:rsidP="00CF6D14">
      <w:pPr>
        <w:pStyle w:val="Lijstalinea"/>
        <w:numPr>
          <w:ilvl w:val="0"/>
          <w:numId w:val="13"/>
        </w:numPr>
      </w:pPr>
      <w:r w:rsidRPr="00AA4345">
        <w:t>De geluidsdecibelmeter van de gemeente staat</w:t>
      </w:r>
      <w:r w:rsidR="00AA4345" w:rsidRPr="00AA4345">
        <w:t xml:space="preserve"> waarschijnlijk</w:t>
      </w:r>
      <w:r w:rsidRPr="00AA4345">
        <w:t xml:space="preserve"> fout ingesteld, dit moet eens doorgegeven worden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>Stan zal opvolgen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 xml:space="preserve">110 </w:t>
      </w:r>
      <w:proofErr w:type="spellStart"/>
      <w:r w:rsidRPr="00AA4345">
        <w:t>db</w:t>
      </w:r>
      <w:proofErr w:type="spellEnd"/>
      <w:r w:rsidRPr="00AA4345">
        <w:t xml:space="preserve"> </w:t>
      </w:r>
      <w:proofErr w:type="spellStart"/>
      <w:r w:rsidRPr="00AA4345">
        <w:t>ipv</w:t>
      </w:r>
      <w:proofErr w:type="spellEnd"/>
      <w:r w:rsidRPr="00AA4345">
        <w:t xml:space="preserve"> 95 </w:t>
      </w:r>
      <w:proofErr w:type="spellStart"/>
      <w:r w:rsidRPr="00AA4345">
        <w:t>db</w:t>
      </w:r>
      <w:proofErr w:type="spellEnd"/>
      <w:r w:rsidRPr="00AA4345">
        <w:br/>
      </w:r>
    </w:p>
    <w:p w:rsidR="00CF6D14" w:rsidRPr="00AA4345" w:rsidRDefault="00CF6D14" w:rsidP="00CF6D14">
      <w:pPr>
        <w:pStyle w:val="Lijstalinea"/>
        <w:numPr>
          <w:ilvl w:val="0"/>
          <w:numId w:val="13"/>
        </w:numPr>
      </w:pPr>
      <w:r w:rsidRPr="00AA4345">
        <w:t>Tijdelijke afvoer voor jeugddorp gevraagd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 xml:space="preserve">Stan is er mee bezig 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r w:rsidRPr="00AA4345">
        <w:t>Voorlopig antwoord: nee dat gaat niet gaan, maar we gaan de aannemer wel eens achter de vodden zitten want dat mag daar beginnen vooruit gaan.</w:t>
      </w:r>
    </w:p>
    <w:p w:rsidR="00CF6D14" w:rsidRPr="00AA4345" w:rsidRDefault="00CF6D14" w:rsidP="00CF6D14">
      <w:pPr>
        <w:pStyle w:val="Lijstalinea"/>
        <w:numPr>
          <w:ilvl w:val="1"/>
          <w:numId w:val="13"/>
        </w:numPr>
      </w:pPr>
      <w:proofErr w:type="spellStart"/>
      <w:r w:rsidRPr="00AA4345">
        <w:t>To</w:t>
      </w:r>
      <w:proofErr w:type="spellEnd"/>
      <w:r w:rsidRPr="00AA4345">
        <w:t xml:space="preserve"> </w:t>
      </w:r>
      <w:proofErr w:type="spellStart"/>
      <w:r w:rsidRPr="00AA4345">
        <w:t>be</w:t>
      </w:r>
      <w:proofErr w:type="spellEnd"/>
      <w:r w:rsidRPr="00AA4345">
        <w:t xml:space="preserve"> </w:t>
      </w:r>
      <w:proofErr w:type="spellStart"/>
      <w:r w:rsidRPr="00AA4345">
        <w:t>continued</w:t>
      </w:r>
      <w:proofErr w:type="spellEnd"/>
    </w:p>
    <w:p w:rsidR="00B25595" w:rsidRPr="00AA4345" w:rsidRDefault="00B25595" w:rsidP="008A1C86">
      <w:pPr>
        <w:pStyle w:val="Koppenjeugdraad1"/>
        <w:rPr>
          <w:color w:val="auto"/>
        </w:rPr>
      </w:pPr>
    </w:p>
    <w:p w:rsidR="00B25595" w:rsidRPr="00AA4345" w:rsidRDefault="00B25595" w:rsidP="008A1C86">
      <w:pPr>
        <w:pStyle w:val="Koppenjeugdraad1"/>
        <w:rPr>
          <w:color w:val="auto"/>
        </w:rPr>
      </w:pPr>
    </w:p>
    <w:p w:rsidR="00B25595" w:rsidRPr="00AA4345" w:rsidRDefault="00B25595" w:rsidP="008A1C86">
      <w:pPr>
        <w:pStyle w:val="Koppenjeugdraad1"/>
        <w:rPr>
          <w:color w:val="auto"/>
        </w:rPr>
      </w:pPr>
    </w:p>
    <w:sectPr w:rsidR="00B25595" w:rsidRPr="00AA4345" w:rsidSect="000036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299"/>
    <w:multiLevelType w:val="hybridMultilevel"/>
    <w:tmpl w:val="9D3801EA"/>
    <w:lvl w:ilvl="0" w:tplc="30D8549E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455AB"/>
    <w:multiLevelType w:val="hybridMultilevel"/>
    <w:tmpl w:val="8F1A762C"/>
    <w:lvl w:ilvl="0" w:tplc="E850CD6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375CC"/>
    <w:multiLevelType w:val="hybridMultilevel"/>
    <w:tmpl w:val="7BF270F2"/>
    <w:lvl w:ilvl="0" w:tplc="E850CD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084"/>
    <w:multiLevelType w:val="hybridMultilevel"/>
    <w:tmpl w:val="C56C4B7A"/>
    <w:lvl w:ilvl="0" w:tplc="303E47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D26B7"/>
    <w:multiLevelType w:val="hybridMultilevel"/>
    <w:tmpl w:val="C92E9BF0"/>
    <w:lvl w:ilvl="0" w:tplc="303E47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53B93"/>
    <w:multiLevelType w:val="hybridMultilevel"/>
    <w:tmpl w:val="FDF8BF5E"/>
    <w:lvl w:ilvl="0" w:tplc="841C9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D5C23"/>
    <w:multiLevelType w:val="hybridMultilevel"/>
    <w:tmpl w:val="C2CA61B8"/>
    <w:lvl w:ilvl="0" w:tplc="303E479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2185"/>
    <w:multiLevelType w:val="hybridMultilevel"/>
    <w:tmpl w:val="4DE00BAE"/>
    <w:lvl w:ilvl="0" w:tplc="303E47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54313"/>
    <w:multiLevelType w:val="hybridMultilevel"/>
    <w:tmpl w:val="0A141A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B5528"/>
    <w:multiLevelType w:val="hybridMultilevel"/>
    <w:tmpl w:val="E0D014D2"/>
    <w:lvl w:ilvl="0" w:tplc="303E4798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64316"/>
    <w:multiLevelType w:val="hybridMultilevel"/>
    <w:tmpl w:val="B5642F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65B2E"/>
    <w:multiLevelType w:val="hybridMultilevel"/>
    <w:tmpl w:val="34C4BCDE"/>
    <w:lvl w:ilvl="0" w:tplc="303E47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E5A42"/>
    <w:multiLevelType w:val="hybridMultilevel"/>
    <w:tmpl w:val="A2C4BEE2"/>
    <w:lvl w:ilvl="0" w:tplc="E850CD6E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A4"/>
    <w:rsid w:val="000036FC"/>
    <w:rsid w:val="000123DD"/>
    <w:rsid w:val="0002460B"/>
    <w:rsid w:val="00054C11"/>
    <w:rsid w:val="000C5AFA"/>
    <w:rsid w:val="00105BDB"/>
    <w:rsid w:val="00107026"/>
    <w:rsid w:val="00147BB0"/>
    <w:rsid w:val="00204C61"/>
    <w:rsid w:val="00216E69"/>
    <w:rsid w:val="002D3E41"/>
    <w:rsid w:val="003513ED"/>
    <w:rsid w:val="00363AC4"/>
    <w:rsid w:val="0046142E"/>
    <w:rsid w:val="004874DA"/>
    <w:rsid w:val="00521949"/>
    <w:rsid w:val="005470AB"/>
    <w:rsid w:val="005A1F65"/>
    <w:rsid w:val="005B2143"/>
    <w:rsid w:val="005C2DA4"/>
    <w:rsid w:val="006014A2"/>
    <w:rsid w:val="00632B14"/>
    <w:rsid w:val="0063714F"/>
    <w:rsid w:val="00664F5E"/>
    <w:rsid w:val="006E3430"/>
    <w:rsid w:val="00714342"/>
    <w:rsid w:val="00756E9D"/>
    <w:rsid w:val="00815FB8"/>
    <w:rsid w:val="00865108"/>
    <w:rsid w:val="008A1C86"/>
    <w:rsid w:val="008F6C0E"/>
    <w:rsid w:val="00947569"/>
    <w:rsid w:val="00972A45"/>
    <w:rsid w:val="009A032D"/>
    <w:rsid w:val="009B351D"/>
    <w:rsid w:val="009F4610"/>
    <w:rsid w:val="00A140BB"/>
    <w:rsid w:val="00AA4345"/>
    <w:rsid w:val="00B25595"/>
    <w:rsid w:val="00B33B9C"/>
    <w:rsid w:val="00B42B93"/>
    <w:rsid w:val="00B75DCB"/>
    <w:rsid w:val="00B900EE"/>
    <w:rsid w:val="00BC3B87"/>
    <w:rsid w:val="00BF219E"/>
    <w:rsid w:val="00C143AB"/>
    <w:rsid w:val="00C15FF4"/>
    <w:rsid w:val="00C76FE8"/>
    <w:rsid w:val="00CB408D"/>
    <w:rsid w:val="00CF1306"/>
    <w:rsid w:val="00CF6D14"/>
    <w:rsid w:val="00D01A81"/>
    <w:rsid w:val="00D11F58"/>
    <w:rsid w:val="00D336BA"/>
    <w:rsid w:val="00D41C98"/>
    <w:rsid w:val="00DA1F48"/>
    <w:rsid w:val="00E06C3F"/>
    <w:rsid w:val="00EE3AA9"/>
    <w:rsid w:val="00F00FEF"/>
    <w:rsid w:val="00F64FF1"/>
    <w:rsid w:val="00F87C69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8A3002"/>
  <w15:docId w15:val="{73366D71-634E-4D32-BBE2-629BBD3C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1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C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A1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penjeugdraad1">
    <w:name w:val="Koppen jeugdraad 1"/>
    <w:basedOn w:val="Kop1"/>
    <w:link w:val="Koppenjeugdraad1Char"/>
    <w:qFormat/>
    <w:rsid w:val="008A1C86"/>
    <w:rPr>
      <w:rFonts w:ascii="Arial Black" w:hAnsi="Arial Black"/>
      <w:color w:val="000000" w:themeColor="text1"/>
      <w:sz w:val="28"/>
      <w:u w:val="single"/>
    </w:rPr>
  </w:style>
  <w:style w:type="paragraph" w:customStyle="1" w:styleId="Voorkoppen">
    <w:name w:val="Voorkoppen"/>
    <w:basedOn w:val="Koppenjeugdraad1"/>
    <w:link w:val="VoorkoppenChar"/>
    <w:qFormat/>
    <w:rsid w:val="005A1F65"/>
    <w:rPr>
      <w:sz w:val="24"/>
    </w:rPr>
  </w:style>
  <w:style w:type="character" w:customStyle="1" w:styleId="Koppenjeugdraad1Char">
    <w:name w:val="Koppen jeugdraad 1 Char"/>
    <w:basedOn w:val="Kop1Char"/>
    <w:link w:val="Koppenjeugdraad1"/>
    <w:rsid w:val="008A1C86"/>
    <w:rPr>
      <w:rFonts w:ascii="Arial Black" w:eastAsiaTheme="majorEastAsia" w:hAnsi="Arial Black" w:cstheme="majorBidi"/>
      <w:color w:val="000000" w:themeColor="text1"/>
      <w:sz w:val="28"/>
      <w:szCs w:val="32"/>
      <w:u w:val="single"/>
    </w:rPr>
  </w:style>
  <w:style w:type="paragraph" w:styleId="Geenafstand">
    <w:name w:val="No Spacing"/>
    <w:uiPriority w:val="1"/>
    <w:qFormat/>
    <w:rsid w:val="00E06C3F"/>
    <w:pPr>
      <w:spacing w:after="0" w:line="240" w:lineRule="auto"/>
    </w:pPr>
  </w:style>
  <w:style w:type="character" w:customStyle="1" w:styleId="VoorkoppenChar">
    <w:name w:val="Voorkoppen Char"/>
    <w:basedOn w:val="Koppenjeugdraad1Char"/>
    <w:link w:val="Voorkoppen"/>
    <w:rsid w:val="005A1F65"/>
    <w:rPr>
      <w:rFonts w:ascii="Arial Black" w:eastAsiaTheme="majorEastAsia" w:hAnsi="Arial Black" w:cstheme="majorBidi"/>
      <w:color w:val="000000" w:themeColor="text1"/>
      <w:sz w:val="24"/>
      <w:szCs w:val="32"/>
      <w:u w:val="single"/>
    </w:rPr>
  </w:style>
  <w:style w:type="character" w:styleId="Hyperlink">
    <w:name w:val="Hyperlink"/>
    <w:basedOn w:val="Standaardalinea-lettertype"/>
    <w:uiPriority w:val="99"/>
    <w:unhideWhenUsed/>
    <w:rsid w:val="00B33B9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3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ugd.rodekruis.be/voor-jou/eerste-hulp-voor-jeugdlei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D19E-0171-4915-9C50-5F40C84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jn Lombaert</dc:creator>
  <cp:lastModifiedBy>Merlijn Lombaert</cp:lastModifiedBy>
  <cp:revision>4</cp:revision>
  <cp:lastPrinted>2018-04-13T17:38:00Z</cp:lastPrinted>
  <dcterms:created xsi:type="dcterms:W3CDTF">2019-04-29T16:29:00Z</dcterms:created>
  <dcterms:modified xsi:type="dcterms:W3CDTF">2019-06-04T07:33:00Z</dcterms:modified>
</cp:coreProperties>
</file>